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D6277" w14:textId="6A431DD2" w:rsidR="00670DAD" w:rsidRDefault="00836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061" wp14:editId="1A3F247C">
                <wp:simplePos x="0" y="0"/>
                <wp:positionH relativeFrom="column">
                  <wp:posOffset>-247649</wp:posOffset>
                </wp:positionH>
                <wp:positionV relativeFrom="paragraph">
                  <wp:posOffset>-34926</wp:posOffset>
                </wp:positionV>
                <wp:extent cx="6229350" cy="53340"/>
                <wp:effectExtent l="57150" t="38100" r="5715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4E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-2.75pt" to="47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2DFD3" w14:textId="52F97F1F" w:rsidR="00670DAD" w:rsidRDefault="00EF4D3B" w:rsidP="00EC6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83490FF" w14:textId="77777777" w:rsidR="00EC6F52" w:rsidRDefault="00EC6F52" w:rsidP="00EC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932B" w14:textId="3628F293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4D3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4D3B">
        <w:rPr>
          <w:rFonts w:ascii="Times New Roman" w:hAnsi="Times New Roman" w:cs="Times New Roman"/>
          <w:sz w:val="24"/>
          <w:szCs w:val="24"/>
        </w:rPr>
        <w:t>loa_id</w:t>
      </w:r>
      <w:proofErr w:type="spellEnd"/>
      <w:r w:rsidR="00EF4D3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CB3401">
        <w:rPr>
          <w:rFonts w:ascii="Times New Roman" w:hAnsi="Times New Roman" w:cs="Times New Roman"/>
          <w:sz w:val="24"/>
          <w:szCs w:val="24"/>
        </w:rPr>
        <w:t>JIPPM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3401">
        <w:rPr>
          <w:rFonts w:ascii="Times New Roman" w:hAnsi="Times New Roman" w:cs="Times New Roman"/>
          <w:sz w:val="24"/>
          <w:szCs w:val="24"/>
        </w:rPr>
        <w:t>Publications ID</w:t>
      </w:r>
      <w:r>
        <w:rPr>
          <w:rFonts w:ascii="Times New Roman" w:hAnsi="Times New Roman" w:cs="Times New Roman"/>
          <w:sz w:val="24"/>
          <w:szCs w:val="24"/>
        </w:rPr>
        <w:t>/</w:t>
      </w:r>
      <w:r w:rsidR="00EF4D3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4D3B">
        <w:rPr>
          <w:rFonts w:ascii="Times New Roman" w:hAnsi="Times New Roman" w:cs="Times New Roman"/>
          <w:sz w:val="24"/>
          <w:szCs w:val="24"/>
        </w:rPr>
        <w:t>romawi_bulan</w:t>
      </w:r>
      <w:proofErr w:type="spellEnd"/>
      <w:r w:rsidR="00EF4D3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r w:rsidR="00EF4D3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4D3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4D3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B7B9A7" w14:textId="7B6C9D53" w:rsidR="00670DAD" w:rsidRDefault="00143A2D">
      <w:pPr>
        <w:tabs>
          <w:tab w:val="left" w:pos="720"/>
          <w:tab w:val="left" w:pos="1440"/>
          <w:tab w:val="left" w:pos="3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A1E1F" w14:textId="7D2FCF45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</w:t>
      </w:r>
    </w:p>
    <w:p w14:paraId="58427F06" w14:textId="545A870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4D042984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77398436" w14:textId="19FA228C" w:rsidR="00FF1513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4E5527" w14:textId="01A47BF3" w:rsidR="00670DAD" w:rsidRPr="00FF1513" w:rsidRDefault="00EF4D3B" w:rsidP="00EF4D3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E25B4CC" w14:textId="64E6FFC2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71640AE2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Inovasi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mberdayaan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589C">
        <w:rPr>
          <w:rFonts w:ascii="Times New Roman" w:hAnsi="Times New Roman" w:cs="Times New Roman"/>
          <w:b/>
          <w:sz w:val="24"/>
          <w:szCs w:val="24"/>
        </w:rPr>
        <w:t>JIPPM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680036" w14:textId="25494121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68"/>
        <w:gridCol w:w="7655"/>
      </w:tblGrid>
      <w:tr w:rsidR="00B01CD6" w14:paraId="3AEAB4DD" w14:textId="77777777" w:rsidTr="0044231E">
        <w:tc>
          <w:tcPr>
            <w:tcW w:w="1220" w:type="dxa"/>
          </w:tcPr>
          <w:p w14:paraId="39DCD5F5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68" w:type="dxa"/>
          </w:tcPr>
          <w:p w14:paraId="6931E4A1" w14:textId="710ED4A8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808F6A3" w14:textId="0034A3CD" w:rsidR="00B01CD6" w:rsidRPr="005F71AB" w:rsidRDefault="00EF4D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B01CD6" w14:paraId="119F33FD" w14:textId="77777777" w:rsidTr="0044231E">
        <w:tc>
          <w:tcPr>
            <w:tcW w:w="1220" w:type="dxa"/>
          </w:tcPr>
          <w:p w14:paraId="59296078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368" w:type="dxa"/>
          </w:tcPr>
          <w:p w14:paraId="007A234B" w14:textId="15517554" w:rsidR="00B01CD6" w:rsidRPr="00B01CD6" w:rsidRDefault="00B01CD6" w:rsidP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8257FA8" w14:textId="3CC4D67D" w:rsidR="00B01CD6" w:rsidRPr="00EF4D3B" w:rsidRDefault="00EF4D3B" w:rsidP="00EF4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39A303A" w14:textId="2A8EFE83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5ED22211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Inovasi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mberdayaan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Masyarakat (JIPPM)</w:t>
      </w:r>
      <w:r w:rsidR="006E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D3B" w:rsidRPr="00EF4D3B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EF4D3B" w:rsidRPr="00EF4D3B">
        <w:rPr>
          <w:rFonts w:ascii="Times New Roman" w:hAnsi="Times New Roman" w:cs="Times New Roman"/>
          <w:bCs/>
          <w:sz w:val="24"/>
          <w:szCs w:val="24"/>
        </w:rPr>
        <w:t>vol_no</w:t>
      </w:r>
      <w:proofErr w:type="spellEnd"/>
      <w:r w:rsidR="00EF4D3B" w:rsidRPr="00EF4D3B">
        <w:rPr>
          <w:rFonts w:ascii="Times New Roman" w:hAnsi="Times New Roman" w:cs="Times New Roman"/>
          <w:bCs/>
          <w:sz w:val="24"/>
          <w:szCs w:val="24"/>
        </w:rPr>
        <w:t>}</w:t>
      </w:r>
      <w:r w:rsidR="00EF4D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1F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1FFF">
        <w:rPr>
          <w:rFonts w:ascii="Times New Roman" w:hAnsi="Times New Roman" w:cs="Times New Roman"/>
          <w:sz w:val="24"/>
          <w:szCs w:val="24"/>
        </w:rPr>
        <w:t xml:space="preserve"> P-ISSN </w:t>
      </w:r>
      <w:r w:rsidR="00BB560E" w:rsidRPr="00BB560E">
        <w:rPr>
          <w:rFonts w:ascii="Times New Roman" w:hAnsi="Times New Roman" w:cs="Times New Roman"/>
          <w:sz w:val="24"/>
          <w:szCs w:val="24"/>
        </w:rPr>
        <w:t>2830-2303</w:t>
      </w:r>
      <w:r w:rsidR="005B1FFF">
        <w:rPr>
          <w:rFonts w:ascii="Times New Roman" w:hAnsi="Times New Roman" w:cs="Times New Roman"/>
          <w:sz w:val="24"/>
          <w:szCs w:val="24"/>
        </w:rPr>
        <w:t xml:space="preserve"> dan E-ISSN </w:t>
      </w:r>
      <w:r w:rsidR="00D26602" w:rsidRPr="00D26602">
        <w:rPr>
          <w:rFonts w:ascii="Times New Roman" w:hAnsi="Times New Roman" w:cs="Times New Roman"/>
          <w:sz w:val="24"/>
          <w:szCs w:val="24"/>
        </w:rPr>
        <w:t>2830-1773</w:t>
      </w:r>
      <w:r w:rsidR="00D26602">
        <w:rPr>
          <w:rFonts w:ascii="Times New Roman" w:hAnsi="Times New Roman" w:cs="Times New Roman"/>
          <w:sz w:val="24"/>
          <w:szCs w:val="24"/>
        </w:rPr>
        <w:t>.</w:t>
      </w:r>
    </w:p>
    <w:p w14:paraId="3B0A9054" w14:textId="506E34D1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4F81B7E0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7A4B1" w14:textId="709B2CE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0DC5" w14:textId="24E33367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26962576" w:rsidR="00670DAD" w:rsidRDefault="007333FC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DC57C7" wp14:editId="3D950713">
            <wp:simplePos x="0" y="0"/>
            <wp:positionH relativeFrom="column">
              <wp:posOffset>2941320</wp:posOffset>
            </wp:positionH>
            <wp:positionV relativeFrom="paragraph">
              <wp:posOffset>8255</wp:posOffset>
            </wp:positionV>
            <wp:extent cx="2005330" cy="1162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2D"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2EED11B7" w:rsidR="00670DAD" w:rsidRDefault="00C4589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E34AE9" wp14:editId="6C59185C">
            <wp:simplePos x="0" y="0"/>
            <wp:positionH relativeFrom="column">
              <wp:posOffset>2276475</wp:posOffset>
            </wp:positionH>
            <wp:positionV relativeFrom="paragraph">
              <wp:posOffset>140970</wp:posOffset>
            </wp:positionV>
            <wp:extent cx="1443355" cy="6953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5126" w14:textId="18A0D342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7012C184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A96D81F" w14:textId="77777777" w:rsidR="00B341A6" w:rsidRDefault="00B341A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E40B6C4" w14:textId="547C9987" w:rsidR="00670DAD" w:rsidRDefault="00B341A6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ogi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dra Kurniawan, S.T., M.T.</w:t>
      </w:r>
    </w:p>
    <w:p w14:paraId="33B04F1A" w14:textId="067667BE" w:rsidR="00670DAD" w:rsidRDefault="00143A2D" w:rsidP="00B341A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</w:t>
      </w: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A6" w:rsidRPr="00B341A6">
        <w:rPr>
          <w:rFonts w:ascii="Times New Roman" w:hAnsi="Times New Roman" w:cs="Times New Roman"/>
          <w:sz w:val="24"/>
          <w:szCs w:val="24"/>
        </w:rPr>
        <w:t>57202820542</w:t>
      </w:r>
    </w:p>
    <w:p w14:paraId="0857993E" w14:textId="30B510CF" w:rsidR="00B2595E" w:rsidRDefault="00B2595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sectPr w:rsidR="00B2595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53534" w14:textId="77777777" w:rsidR="00E933B5" w:rsidRDefault="00E933B5">
      <w:pPr>
        <w:spacing w:line="240" w:lineRule="auto"/>
      </w:pPr>
      <w:r>
        <w:separator/>
      </w:r>
    </w:p>
  </w:endnote>
  <w:endnote w:type="continuationSeparator" w:id="0">
    <w:p w14:paraId="12BFAB36" w14:textId="77777777" w:rsidR="00E933B5" w:rsidRDefault="00E93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6CC5B" w14:textId="77777777" w:rsidR="00E933B5" w:rsidRDefault="00E933B5">
      <w:pPr>
        <w:spacing w:after="0"/>
      </w:pPr>
      <w:r>
        <w:separator/>
      </w:r>
    </w:p>
  </w:footnote>
  <w:footnote w:type="continuationSeparator" w:id="0">
    <w:p w14:paraId="4306116F" w14:textId="77777777" w:rsidR="00E933B5" w:rsidRDefault="00E93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8"/>
      <w:gridCol w:w="2268"/>
    </w:tblGrid>
    <w:tr w:rsidR="00CB3401" w14:paraId="3447F421" w14:textId="77777777" w:rsidTr="00714A40">
      <w:tc>
        <w:tcPr>
          <w:tcW w:w="1701" w:type="dxa"/>
        </w:tcPr>
        <w:p w14:paraId="0C9A9B2C" w14:textId="2BB377E8" w:rsidR="008362AA" w:rsidRDefault="00CB3401" w:rsidP="008362AA">
          <w:pPr>
            <w:pStyle w:val="Header"/>
          </w:pPr>
          <w:bookmarkStart w:id="0" w:name="_Hlk8148597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0BD8D3" wp14:editId="5F6F3D1F">
                <wp:simplePos x="0" y="0"/>
                <wp:positionH relativeFrom="column">
                  <wp:posOffset>-335280</wp:posOffset>
                </wp:positionH>
                <wp:positionV relativeFrom="paragraph">
                  <wp:posOffset>-40006</wp:posOffset>
                </wp:positionV>
                <wp:extent cx="1443390" cy="695325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718" cy="701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23FAF84" w14:textId="7221EF92" w:rsidR="008362AA" w:rsidRDefault="008362AA" w:rsidP="008362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JURNAL </w:t>
          </w:r>
          <w:r w:rsidR="00CB3401">
            <w:rPr>
              <w:rFonts w:ascii="Times New Roman" w:hAnsi="Times New Roman" w:cs="Times New Roman"/>
              <w:b/>
              <w:sz w:val="26"/>
              <w:szCs w:val="26"/>
            </w:rPr>
            <w:t>INOVASI PENGABDIAN DAN PEMBERDAYAAN MASYARAKAT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(</w:t>
          </w:r>
          <w:r w:rsidR="00CB3401">
            <w:rPr>
              <w:rFonts w:ascii="Times New Roman" w:hAnsi="Times New Roman" w:cs="Times New Roman"/>
              <w:b/>
              <w:sz w:val="26"/>
              <w:szCs w:val="26"/>
            </w:rPr>
            <w:t>JIPPM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)</w:t>
          </w:r>
        </w:p>
        <w:p w14:paraId="003D2E34" w14:textId="7F5FB963" w:rsidR="008362AA" w:rsidRDefault="008362AA" w:rsidP="008362AA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Laman :</w:t>
          </w:r>
          <w:proofErr w:type="gramEnd"/>
          <w:r>
            <w:t xml:space="preserve"> </w:t>
          </w:r>
          <w:hyperlink r:id="rId2" w:history="1">
            <w:r w:rsidR="00CB3401" w:rsidRPr="003F6A05">
              <w:rPr>
                <w:rStyle w:val="Hyperlink"/>
                <w:rFonts w:ascii="Times New Roman" w:hAnsi="Times New Roman" w:cs="Times New Roman"/>
              </w:rPr>
              <w:t>https://jippm.publications.id</w:t>
            </w:r>
          </w:hyperlink>
        </w:p>
        <w:p w14:paraId="46222CCC" w14:textId="77777777" w:rsidR="008362AA" w:rsidRDefault="008362AA" w:rsidP="008362AA">
          <w:pPr>
            <w:pStyle w:val="Header"/>
            <w:jc w:val="center"/>
          </w:pPr>
          <w:proofErr w:type="gramStart"/>
          <w:r>
            <w:rPr>
              <w:rFonts w:ascii="Times New Roman" w:hAnsi="Times New Roman" w:cs="Times New Roman"/>
            </w:rPr>
            <w:t>email :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281D78E3" w14:textId="6C897A45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P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F4266">
            <w:t xml:space="preserve"> </w:t>
          </w:r>
          <w:r w:rsidR="003F4266" w:rsidRPr="003F4266">
            <w:rPr>
              <w:rFonts w:ascii="Times New Roman" w:hAnsi="Times New Roman" w:cs="Times New Roman"/>
              <w:sz w:val="24"/>
              <w:szCs w:val="24"/>
            </w:rPr>
            <w:t>2830-2303</w:t>
          </w:r>
        </w:p>
        <w:p w14:paraId="0DB3581C" w14:textId="7551785C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E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02371" w:rsidRPr="00C02371">
            <w:rPr>
              <w:rFonts w:ascii="Times New Roman" w:hAnsi="Times New Roman" w:cs="Times New Roman"/>
              <w:sz w:val="24"/>
              <w:szCs w:val="24"/>
            </w:rPr>
            <w:t>2830-1773</w:t>
          </w:r>
        </w:p>
      </w:tc>
    </w:tr>
    <w:bookmarkEnd w:id="0"/>
  </w:tbl>
  <w:p w14:paraId="1940CEE5" w14:textId="77777777" w:rsidR="00670DAD" w:rsidRPr="008362AA" w:rsidRDefault="00670DAD" w:rsidP="008362A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624">
    <w:abstractNumId w:val="2"/>
  </w:num>
  <w:num w:numId="2" w16cid:durableId="2025549841">
    <w:abstractNumId w:val="0"/>
  </w:num>
  <w:num w:numId="3" w16cid:durableId="16724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ca1AKCMUV4sAAAA"/>
  </w:docVars>
  <w:rsids>
    <w:rsidRoot w:val="00485C14"/>
    <w:rsid w:val="00015ADC"/>
    <w:rsid w:val="00030773"/>
    <w:rsid w:val="00042F35"/>
    <w:rsid w:val="00055F2C"/>
    <w:rsid w:val="00077EDC"/>
    <w:rsid w:val="0008092C"/>
    <w:rsid w:val="000943F1"/>
    <w:rsid w:val="000B7081"/>
    <w:rsid w:val="00110F48"/>
    <w:rsid w:val="00143A2D"/>
    <w:rsid w:val="00147C1D"/>
    <w:rsid w:val="00193BE8"/>
    <w:rsid w:val="001A37B6"/>
    <w:rsid w:val="001B06FC"/>
    <w:rsid w:val="001D6CA5"/>
    <w:rsid w:val="001F5443"/>
    <w:rsid w:val="00200A24"/>
    <w:rsid w:val="00213140"/>
    <w:rsid w:val="00237364"/>
    <w:rsid w:val="002609B7"/>
    <w:rsid w:val="00293F09"/>
    <w:rsid w:val="002A6811"/>
    <w:rsid w:val="002B4361"/>
    <w:rsid w:val="0031372D"/>
    <w:rsid w:val="00315421"/>
    <w:rsid w:val="003267E4"/>
    <w:rsid w:val="00355F96"/>
    <w:rsid w:val="0036442D"/>
    <w:rsid w:val="00364852"/>
    <w:rsid w:val="003A6662"/>
    <w:rsid w:val="003F4266"/>
    <w:rsid w:val="004003D8"/>
    <w:rsid w:val="00400EEB"/>
    <w:rsid w:val="00417A75"/>
    <w:rsid w:val="00423A2B"/>
    <w:rsid w:val="0044231E"/>
    <w:rsid w:val="00485C14"/>
    <w:rsid w:val="004A78D4"/>
    <w:rsid w:val="004C0A32"/>
    <w:rsid w:val="004D61A1"/>
    <w:rsid w:val="004D621D"/>
    <w:rsid w:val="005138D6"/>
    <w:rsid w:val="005619A8"/>
    <w:rsid w:val="005B1FFF"/>
    <w:rsid w:val="005C2714"/>
    <w:rsid w:val="005F71AB"/>
    <w:rsid w:val="00626CD5"/>
    <w:rsid w:val="00642B11"/>
    <w:rsid w:val="00670DAD"/>
    <w:rsid w:val="00677D36"/>
    <w:rsid w:val="006B3913"/>
    <w:rsid w:val="006D1AE1"/>
    <w:rsid w:val="006E0A1E"/>
    <w:rsid w:val="006E710A"/>
    <w:rsid w:val="00714A40"/>
    <w:rsid w:val="007229E5"/>
    <w:rsid w:val="00724EC3"/>
    <w:rsid w:val="0073203D"/>
    <w:rsid w:val="007333FC"/>
    <w:rsid w:val="00742E59"/>
    <w:rsid w:val="00791EF6"/>
    <w:rsid w:val="008362AA"/>
    <w:rsid w:val="00847AA6"/>
    <w:rsid w:val="008537A2"/>
    <w:rsid w:val="00893D33"/>
    <w:rsid w:val="008B206E"/>
    <w:rsid w:val="008C448A"/>
    <w:rsid w:val="008D2B6F"/>
    <w:rsid w:val="008D3771"/>
    <w:rsid w:val="009120A7"/>
    <w:rsid w:val="00922F7B"/>
    <w:rsid w:val="009712B9"/>
    <w:rsid w:val="009C2B1B"/>
    <w:rsid w:val="009C7C76"/>
    <w:rsid w:val="009F07E1"/>
    <w:rsid w:val="00A346FB"/>
    <w:rsid w:val="00A76975"/>
    <w:rsid w:val="00A8121D"/>
    <w:rsid w:val="00A93F81"/>
    <w:rsid w:val="00AA3744"/>
    <w:rsid w:val="00AD1782"/>
    <w:rsid w:val="00AE6B57"/>
    <w:rsid w:val="00B01CD6"/>
    <w:rsid w:val="00B128AF"/>
    <w:rsid w:val="00B2595E"/>
    <w:rsid w:val="00B341A6"/>
    <w:rsid w:val="00B36B15"/>
    <w:rsid w:val="00B4788D"/>
    <w:rsid w:val="00B5533C"/>
    <w:rsid w:val="00BB560E"/>
    <w:rsid w:val="00BC14A6"/>
    <w:rsid w:val="00BF472B"/>
    <w:rsid w:val="00C02371"/>
    <w:rsid w:val="00C04E10"/>
    <w:rsid w:val="00C4589C"/>
    <w:rsid w:val="00C941FA"/>
    <w:rsid w:val="00CA38F0"/>
    <w:rsid w:val="00CB21DD"/>
    <w:rsid w:val="00CB3401"/>
    <w:rsid w:val="00D146EA"/>
    <w:rsid w:val="00D26602"/>
    <w:rsid w:val="00D60B93"/>
    <w:rsid w:val="00D8788E"/>
    <w:rsid w:val="00D91D5C"/>
    <w:rsid w:val="00DA5BDE"/>
    <w:rsid w:val="00E00A36"/>
    <w:rsid w:val="00E0558D"/>
    <w:rsid w:val="00E51692"/>
    <w:rsid w:val="00E644D4"/>
    <w:rsid w:val="00E933B5"/>
    <w:rsid w:val="00EA6215"/>
    <w:rsid w:val="00EC6F52"/>
    <w:rsid w:val="00EF4D3B"/>
    <w:rsid w:val="00F16AD4"/>
    <w:rsid w:val="00F40B3C"/>
    <w:rsid w:val="00F70EF0"/>
    <w:rsid w:val="00F82911"/>
    <w:rsid w:val="00FC4330"/>
    <w:rsid w:val="00FD05D3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jippm.publications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14</cp:revision>
  <dcterms:created xsi:type="dcterms:W3CDTF">2022-11-11T08:29:00Z</dcterms:created>
  <dcterms:modified xsi:type="dcterms:W3CDTF">2024-1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  <property fmtid="{D5CDD505-2E9C-101B-9397-08002B2CF9AE}" pid="4" name="GrammarlyDocumentId">
    <vt:lpwstr>f0570d2a45a6891d77582c69bc7d483a59a5c1d0f814e8a2281a7c4219cd64dd</vt:lpwstr>
  </property>
</Properties>
</file>